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6DF1" w14:textId="3BAD9D9B" w:rsidR="00705946" w:rsidRPr="00AA5B73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lang w:val="lt-LT"/>
        </w:rPr>
      </w:pPr>
      <w:r w:rsidRPr="00AA5B73">
        <w:rPr>
          <w:rFonts w:ascii="Arial" w:hAnsi="Arial" w:cs="Arial"/>
          <w:lang w:val="lt-LT"/>
        </w:rPr>
        <w:t>Pirkimo dalyviui</w:t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311526328"/>
          <w:placeholder>
            <w:docPart w:val="F451B1A2275C48A3B397C875F2122D72"/>
          </w:placeholder>
          <w:date w:fullDate="2025-03-2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3FA7">
            <w:rPr>
              <w:rFonts w:ascii="Arial" w:hAnsi="Arial" w:cs="Arial"/>
              <w:lang w:val="lt-LT"/>
            </w:rPr>
            <w:t>2025-03-28</w:t>
          </w:r>
        </w:sdtContent>
      </w:sdt>
    </w:p>
    <w:p w14:paraId="108FB0E9" w14:textId="77777777" w:rsidR="00705946" w:rsidRPr="00AA5B73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AA5B7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F74B0" w:rsidRPr="004A2848" w14:paraId="71BFCB44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A5B34E3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4A2848">
              <w:rPr>
                <w:rFonts w:ascii="Arial" w:eastAsiaTheme="minorEastAsia" w:hAnsi="Arial" w:cs="Arial"/>
              </w:rPr>
              <w:t xml:space="preserve">CVP IS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numeris</w:t>
            </w:r>
            <w:proofErr w:type="spellEnd"/>
          </w:p>
        </w:tc>
        <w:tc>
          <w:tcPr>
            <w:tcW w:w="3118" w:type="dxa"/>
            <w:vAlign w:val="center"/>
          </w:tcPr>
          <w:p w14:paraId="2808B977" w14:textId="059E41C8" w:rsidR="00AF74B0" w:rsidRPr="002D70C2" w:rsidRDefault="001B26B1" w:rsidP="004B0B8E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r w:rsidRPr="001B26B1">
              <w:rPr>
                <w:rFonts w:ascii="Arial" w:eastAsiaTheme="minorEastAsia" w:hAnsi="Arial" w:cs="Arial"/>
              </w:rPr>
              <w:t>541245</w:t>
            </w:r>
          </w:p>
        </w:tc>
      </w:tr>
      <w:tr w:rsidR="00AF74B0" w:rsidRPr="004A2848" w14:paraId="0847ECB6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5E5E304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būdas</w:t>
            </w:r>
            <w:proofErr w:type="spellEnd"/>
          </w:p>
        </w:tc>
        <w:tc>
          <w:tcPr>
            <w:tcW w:w="3118" w:type="dxa"/>
            <w:vAlign w:val="center"/>
          </w:tcPr>
          <w:p w14:paraId="3F42FF46" w14:textId="77777777" w:rsidR="00AF74B0" w:rsidRPr="002D70C2" w:rsidRDefault="00B62DA1" w:rsidP="004B0B8E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BE403BE1DD6A4C1A883C5A2E2AB078DB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F74B0" w:rsidRPr="002D70C2">
                  <w:rPr>
                    <w:rFonts w:ascii="Arial" w:hAnsi="Arial" w:cs="Arial"/>
                  </w:rPr>
                  <w:t>Dinaminė pirkimo sistema</w:t>
                </w:r>
              </w:sdtContent>
            </w:sdt>
          </w:p>
        </w:tc>
      </w:tr>
      <w:tr w:rsidR="00DF4299" w:rsidRPr="004A2848" w14:paraId="44336887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21AC41AB" w14:textId="65AC57B2" w:rsidR="00DF4299" w:rsidRPr="004A2848" w:rsidRDefault="00DF4299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Pirkimo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dalys</w:t>
            </w:r>
            <w:proofErr w:type="spellEnd"/>
          </w:p>
        </w:tc>
        <w:tc>
          <w:tcPr>
            <w:tcW w:w="3118" w:type="dxa"/>
            <w:vAlign w:val="center"/>
          </w:tcPr>
          <w:p w14:paraId="685FF47E" w14:textId="0D558F28" w:rsidR="00DF4299" w:rsidRDefault="001B26B1" w:rsidP="004B0B8E">
            <w:pPr>
              <w:tabs>
                <w:tab w:val="left" w:pos="284"/>
              </w:tabs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74B0" w:rsidRPr="004A2848" w14:paraId="6905523F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A50B225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pavadinimas</w:t>
            </w:r>
            <w:proofErr w:type="spellEnd"/>
          </w:p>
        </w:tc>
        <w:tc>
          <w:tcPr>
            <w:tcW w:w="3118" w:type="dxa"/>
            <w:vAlign w:val="center"/>
          </w:tcPr>
          <w:p w14:paraId="14CF1FD8" w14:textId="50EED0F9" w:rsidR="00AF74B0" w:rsidRPr="004A2848" w:rsidRDefault="00B076BE" w:rsidP="004B0B8E">
            <w:pPr>
              <w:shd w:val="clear" w:color="auto" w:fill="FFFFFF"/>
              <w:jc w:val="right"/>
              <w:rPr>
                <w:rFonts w:ascii="Arial" w:eastAsia="Times New Roman" w:hAnsi="Arial" w:cs="Arial"/>
              </w:rPr>
            </w:pPr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28295 (25150)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Geležinkelio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kelių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ir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geležinkelio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iešmų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priežiūros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rangos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darbų</w:t>
            </w:r>
            <w:proofErr w:type="spellEnd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076BE">
              <w:rPr>
                <w:rFonts w:ascii="Arial" w:hAnsi="Arial" w:cs="Arial"/>
                <w:color w:val="333333"/>
                <w:shd w:val="clear" w:color="auto" w:fill="FFFFFF"/>
              </w:rPr>
              <w:t>pirkimas</w:t>
            </w:r>
            <w:proofErr w:type="spellEnd"/>
          </w:p>
        </w:tc>
      </w:tr>
    </w:tbl>
    <w:p w14:paraId="6A94798A" w14:textId="45E58990" w:rsidR="00CA21BD" w:rsidRPr="00AA5B73" w:rsidRDefault="00807169" w:rsidP="00807169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AA5B73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10315A07" w14:textId="6E7F8200" w:rsidR="00E922A0" w:rsidRPr="00E922A0" w:rsidRDefault="00E922A0" w:rsidP="00E922A0">
      <w:pPr>
        <w:jc w:val="center"/>
        <w:rPr>
          <w:rFonts w:ascii="Arial" w:hAnsi="Arial" w:cs="Arial"/>
          <w:b/>
          <w:bCs/>
          <w:lang w:val="lt-LT"/>
        </w:rPr>
      </w:pPr>
      <w:r w:rsidRPr="00E922A0">
        <w:rPr>
          <w:rFonts w:ascii="Arial" w:eastAsia="Arial" w:hAnsi="Arial" w:cs="Arial"/>
          <w:b/>
          <w:bCs/>
          <w:lang w:val="lt-LT"/>
        </w:rPr>
        <w:t xml:space="preserve">DĖL NAUJO PAŠALINIMO PAGRINDO, EBVPD PATEIKIMO </w:t>
      </w:r>
      <w:r w:rsidRPr="00E922A0">
        <w:rPr>
          <w:rFonts w:ascii="Arial" w:hAnsi="Arial" w:cs="Arial"/>
          <w:b/>
          <w:bCs/>
          <w:lang w:val="lt-LT"/>
        </w:rPr>
        <w:t>IR PIRKIMO VYKDYTOJO PASIKEITIMO IR VYKDOMO DPS PERKĖLIMO</w:t>
      </w:r>
    </w:p>
    <w:p w14:paraId="5050E63C" w14:textId="77777777" w:rsidR="006F5828" w:rsidRPr="006F5828" w:rsidRDefault="006F5828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  <w:r w:rsidRPr="006F5828">
        <w:rPr>
          <w:rFonts w:ascii="Arial" w:hAnsi="Arial" w:cs="Arial"/>
          <w:lang w:val="lt-LT"/>
        </w:rPr>
        <w:t>Informuojame, kad nuo 2025 vasario 1 d. AB „Lietuvos geležinkeliai“ pirkimų vykdymą ir visas su pirkimų vykdymu susijusias teises ir pareigas perima UAB „LTG Kompetencijų centras“.</w:t>
      </w:r>
    </w:p>
    <w:p w14:paraId="4A9D6D47" w14:textId="4FAFC8D6" w:rsidR="006F5828" w:rsidRDefault="006F5828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  <w:proofErr w:type="spellStart"/>
      <w:r w:rsidRPr="006F5828">
        <w:rPr>
          <w:rFonts w:ascii="Arial" w:hAnsi="Arial" w:cs="Arial"/>
        </w:rPr>
        <w:t>Šis</w:t>
      </w:r>
      <w:proofErr w:type="spellEnd"/>
      <w:r w:rsidRPr="006F5828">
        <w:rPr>
          <w:rFonts w:ascii="Arial" w:hAnsi="Arial" w:cs="Arial"/>
        </w:rPr>
        <w:t xml:space="preserve"> </w:t>
      </w:r>
      <w:proofErr w:type="spellStart"/>
      <w:r w:rsidRPr="006F5828">
        <w:rPr>
          <w:rFonts w:ascii="Arial" w:hAnsi="Arial" w:cs="Arial"/>
        </w:rPr>
        <w:t>pirkimas</w:t>
      </w:r>
      <w:proofErr w:type="spellEnd"/>
      <w:r w:rsidRPr="006F5828">
        <w:rPr>
          <w:rFonts w:ascii="Arial" w:hAnsi="Arial" w:cs="Arial"/>
        </w:rPr>
        <w:t xml:space="preserve"> (</w:t>
      </w:r>
      <w:proofErr w:type="spellStart"/>
      <w:r w:rsidRPr="006F5828">
        <w:rPr>
          <w:rFonts w:ascii="Arial" w:hAnsi="Arial" w:cs="Arial"/>
        </w:rPr>
        <w:t>Dinaminė</w:t>
      </w:r>
      <w:proofErr w:type="spellEnd"/>
      <w:r w:rsidRPr="006F5828">
        <w:rPr>
          <w:rFonts w:ascii="Arial" w:hAnsi="Arial" w:cs="Arial"/>
        </w:rPr>
        <w:t xml:space="preserve"> </w:t>
      </w:r>
      <w:proofErr w:type="spellStart"/>
      <w:r w:rsidRPr="006F5828">
        <w:rPr>
          <w:rFonts w:ascii="Arial" w:hAnsi="Arial" w:cs="Arial"/>
        </w:rPr>
        <w:t>pirkimo</w:t>
      </w:r>
      <w:proofErr w:type="spellEnd"/>
      <w:r w:rsidRPr="006F5828">
        <w:rPr>
          <w:rFonts w:ascii="Arial" w:hAnsi="Arial" w:cs="Arial"/>
        </w:rPr>
        <w:t xml:space="preserve"> </w:t>
      </w:r>
      <w:proofErr w:type="spellStart"/>
      <w:r w:rsidRPr="006F5828">
        <w:rPr>
          <w:rFonts w:ascii="Arial" w:hAnsi="Arial" w:cs="Arial"/>
        </w:rPr>
        <w:t>sistema</w:t>
      </w:r>
      <w:proofErr w:type="spellEnd"/>
      <w:r w:rsidRPr="006F5828">
        <w:rPr>
          <w:rFonts w:ascii="Arial" w:hAnsi="Arial" w:cs="Arial"/>
        </w:rPr>
        <w:t xml:space="preserve">) </w:t>
      </w:r>
      <w:proofErr w:type="spellStart"/>
      <w:r w:rsidRPr="006F5828">
        <w:rPr>
          <w:rFonts w:ascii="Arial" w:hAnsi="Arial" w:cs="Arial"/>
        </w:rPr>
        <w:t>perkeltas</w:t>
      </w:r>
      <w:proofErr w:type="spellEnd"/>
      <w:r w:rsidRPr="006F5828">
        <w:rPr>
          <w:rFonts w:ascii="Arial" w:hAnsi="Arial" w:cs="Arial"/>
        </w:rPr>
        <w:t xml:space="preserve"> į UAB „LTG </w:t>
      </w:r>
      <w:proofErr w:type="spellStart"/>
      <w:r w:rsidRPr="006F5828">
        <w:rPr>
          <w:rFonts w:ascii="Arial" w:hAnsi="Arial" w:cs="Arial"/>
        </w:rPr>
        <w:t>Kompetencijų</w:t>
      </w:r>
      <w:proofErr w:type="spellEnd"/>
      <w:r w:rsidRPr="006F5828">
        <w:rPr>
          <w:rFonts w:ascii="Arial" w:hAnsi="Arial" w:cs="Arial"/>
        </w:rPr>
        <w:t xml:space="preserve"> </w:t>
      </w:r>
      <w:proofErr w:type="spellStart"/>
      <w:r w:rsidRPr="006F5828">
        <w:rPr>
          <w:rFonts w:ascii="Arial" w:hAnsi="Arial" w:cs="Arial"/>
        </w:rPr>
        <w:t>centras</w:t>
      </w:r>
      <w:proofErr w:type="spellEnd"/>
      <w:r w:rsidRPr="006F5828">
        <w:rPr>
          <w:rFonts w:ascii="Arial" w:hAnsi="Arial" w:cs="Arial"/>
        </w:rPr>
        <w:t>“ (</w:t>
      </w:r>
      <w:proofErr w:type="spellStart"/>
      <w:r w:rsidRPr="006F5828">
        <w:rPr>
          <w:rFonts w:ascii="Arial" w:hAnsi="Arial" w:cs="Arial"/>
        </w:rPr>
        <w:t>toliau</w:t>
      </w:r>
      <w:proofErr w:type="spellEnd"/>
      <w:r w:rsidRPr="006F5828">
        <w:rPr>
          <w:rFonts w:ascii="Arial" w:hAnsi="Arial" w:cs="Arial"/>
        </w:rPr>
        <w:t xml:space="preserve"> – LTG KC) CVP IS </w:t>
      </w:r>
      <w:proofErr w:type="spellStart"/>
      <w:r w:rsidRPr="006F5828">
        <w:rPr>
          <w:rFonts w:ascii="Arial" w:hAnsi="Arial" w:cs="Arial"/>
        </w:rPr>
        <w:t>paskyrą</w:t>
      </w:r>
      <w:proofErr w:type="spellEnd"/>
      <w:r w:rsidR="00DE3FA7">
        <w:rPr>
          <w:rFonts w:ascii="Arial" w:hAnsi="Arial" w:cs="Arial"/>
        </w:rPr>
        <w:t xml:space="preserve">, </w:t>
      </w:r>
      <w:proofErr w:type="spellStart"/>
      <w:r w:rsidR="00DE3FA7">
        <w:rPr>
          <w:rFonts w:ascii="Arial" w:hAnsi="Arial" w:cs="Arial"/>
        </w:rPr>
        <w:t>pirkimo</w:t>
      </w:r>
      <w:proofErr w:type="spellEnd"/>
      <w:r w:rsidR="00DE3FA7">
        <w:rPr>
          <w:rFonts w:ascii="Arial" w:hAnsi="Arial" w:cs="Arial"/>
        </w:rPr>
        <w:t xml:space="preserve"> Nr. </w:t>
      </w:r>
      <w:r w:rsidR="00DE3FA7" w:rsidRPr="00DE3FA7">
        <w:rPr>
          <w:rFonts w:ascii="Arial" w:hAnsi="Arial" w:cs="Arial"/>
        </w:rPr>
        <w:t>1910345</w:t>
      </w:r>
      <w:r w:rsidR="00DE3FA7">
        <w:rPr>
          <w:rFonts w:ascii="Arial" w:hAnsi="Arial" w:cs="Arial"/>
        </w:rPr>
        <w:t xml:space="preserve">, </w:t>
      </w:r>
      <w:proofErr w:type="spellStart"/>
      <w:r w:rsidR="00DE3FA7">
        <w:rPr>
          <w:rFonts w:ascii="Arial" w:hAnsi="Arial" w:cs="Arial"/>
        </w:rPr>
        <w:t>kur</w:t>
      </w:r>
      <w:proofErr w:type="spellEnd"/>
      <w:r w:rsidR="00DE3FA7">
        <w:rPr>
          <w:rFonts w:ascii="Arial" w:hAnsi="Arial" w:cs="Arial"/>
          <w:lang w:val="lt-LT"/>
        </w:rPr>
        <w:t xml:space="preserve">į galite </w:t>
      </w:r>
      <w:r w:rsidR="00B62DA1">
        <w:rPr>
          <w:rFonts w:ascii="Arial" w:hAnsi="Arial" w:cs="Arial"/>
          <w:lang w:val="lt-LT"/>
        </w:rPr>
        <w:t xml:space="preserve">lengvai </w:t>
      </w:r>
      <w:r w:rsidR="00DE3FA7">
        <w:rPr>
          <w:rFonts w:ascii="Arial" w:hAnsi="Arial" w:cs="Arial"/>
          <w:lang w:val="lt-LT"/>
        </w:rPr>
        <w:t xml:space="preserve">pasiekti paspaudę šią nuorodą </w:t>
      </w:r>
      <w:hyperlink r:id="rId11" w:history="1">
        <w:r w:rsidR="00B62DA1" w:rsidRPr="000379DF">
          <w:rPr>
            <w:rStyle w:val="Hipersaitas"/>
            <w:rFonts w:ascii="Arial" w:hAnsi="Arial" w:cs="Arial"/>
            <w:lang w:val="lt-LT"/>
          </w:rPr>
          <w:t>https://viesiejipirkimai.lt/epps/dps/prepareViewCfTDPSWS.do?resourceId=1910345</w:t>
        </w:r>
      </w:hyperlink>
      <w:r w:rsidR="00B62DA1">
        <w:rPr>
          <w:rFonts w:ascii="Arial" w:hAnsi="Arial" w:cs="Arial"/>
          <w:lang w:val="lt-LT"/>
        </w:rPr>
        <w:t xml:space="preserve"> . </w:t>
      </w:r>
    </w:p>
    <w:p w14:paraId="33A99C52" w14:textId="77777777" w:rsidR="00B62DA1" w:rsidRDefault="00B62DA1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</w:p>
    <w:p w14:paraId="5A1DED2D" w14:textId="3FDB92EA" w:rsidR="00B62DA1" w:rsidRPr="00DE3FA7" w:rsidRDefault="00B62DA1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Kviečiame, kvalifikuotus teikėjus teikti „netikras“ paraiškas. </w:t>
      </w:r>
    </w:p>
    <w:p w14:paraId="1677DE39" w14:textId="77777777" w:rsidR="00DE3FA7" w:rsidRDefault="00DE3FA7" w:rsidP="00FC7258">
      <w:pPr>
        <w:spacing w:line="240" w:lineRule="atLeast"/>
        <w:ind w:firstLine="567"/>
        <w:jc w:val="both"/>
        <w:rPr>
          <w:rFonts w:ascii="Arial" w:hAnsi="Arial" w:cs="Arial"/>
          <w:bCs/>
          <w:lang w:val="lt-LT"/>
        </w:rPr>
      </w:pPr>
    </w:p>
    <w:p w14:paraId="73AB2A46" w14:textId="77777777" w:rsidR="004D6D85" w:rsidRPr="00AF74B0" w:rsidRDefault="004D6D85" w:rsidP="004D6D85">
      <w:pPr>
        <w:jc w:val="both"/>
        <w:rPr>
          <w:rFonts w:ascii="Arial" w:hAnsi="Arial" w:cs="Arial"/>
          <w:lang w:val="lt-LT"/>
        </w:rPr>
      </w:pPr>
      <w:r w:rsidRPr="00AF74B0">
        <w:rPr>
          <w:rFonts w:ascii="Arial" w:hAnsi="Arial" w:cs="Arial"/>
          <w:lang w:val="lt-LT"/>
        </w:rPr>
        <w:t>Dėkojame už bendradarbiavimą. </w:t>
      </w:r>
    </w:p>
    <w:p w14:paraId="5691F228" w14:textId="77777777" w:rsidR="008B084F" w:rsidRPr="00AA5B73" w:rsidRDefault="008B084F" w:rsidP="00A47A50">
      <w:pPr>
        <w:rPr>
          <w:rFonts w:ascii="Arial" w:hAnsi="Arial" w:cs="Arial"/>
          <w:lang w:val="lt-LT"/>
        </w:rPr>
      </w:pPr>
    </w:p>
    <w:sectPr w:rsidR="008B084F" w:rsidRPr="00AA5B73" w:rsidSect="00D65D94">
      <w:headerReference w:type="default" r:id="rId12"/>
      <w:footerReference w:type="default" r:id="rId13"/>
      <w:pgSz w:w="11906" w:h="16838"/>
      <w:pgMar w:top="1418" w:right="680" w:bottom="1701" w:left="96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C2F7" w14:textId="77777777" w:rsidR="00DA5992" w:rsidRDefault="00DA5992">
      <w:pPr>
        <w:spacing w:after="0" w:line="240" w:lineRule="auto"/>
      </w:pPr>
      <w:r>
        <w:separator/>
      </w:r>
    </w:p>
  </w:endnote>
  <w:endnote w:type="continuationSeparator" w:id="0">
    <w:p w14:paraId="3CBFD8A2" w14:textId="77777777" w:rsidR="00DA5992" w:rsidRDefault="00DA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D65D94" w14:paraId="3F69E5AA" w14:textId="77777777" w:rsidTr="00780741">
      <w:trPr>
        <w:trHeight w:val="703"/>
      </w:trPr>
      <w:tc>
        <w:tcPr>
          <w:tcW w:w="3261" w:type="dxa"/>
          <w:hideMark/>
        </w:tcPr>
        <w:p w14:paraId="59583E9E" w14:textId="276171CD" w:rsidR="004B70DE" w:rsidRDefault="004B70DE" w:rsidP="004B70D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bookmarkStart w:id="0" w:name="_Hlk144717440"/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DA9B0AB" w14:textId="1E324D16" w:rsidR="00D65D94" w:rsidRDefault="004B70DE" w:rsidP="00F70AAC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8D68CA" w:rsidDel="004B70DE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</w:tc>
      <w:tc>
        <w:tcPr>
          <w:tcW w:w="2693" w:type="dxa"/>
          <w:hideMark/>
        </w:tcPr>
        <w:p w14:paraId="7F157D0C" w14:textId="77777777" w:rsidR="00BD3BBA" w:rsidRPr="008D68CA" w:rsidRDefault="00BD3BBA" w:rsidP="00BD3BBA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76402422" w14:textId="1103A5C3" w:rsidR="00D65D94" w:rsidRDefault="00BD3BBA" w:rsidP="00D65D94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D65D94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049BA209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61A3DD74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1EB2761C" w14:textId="62C77870" w:rsidR="00D65D94" w:rsidRDefault="00795AC0" w:rsidP="00D65D94">
          <w:pPr>
            <w:tabs>
              <w:tab w:val="center" w:pos="4819"/>
              <w:tab w:val="right" w:pos="9638"/>
            </w:tabs>
            <w:rPr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End w:id="0"/>
  <w:p w14:paraId="61E63C83" w14:textId="325E7063" w:rsidR="00D65D94" w:rsidRPr="007E2A4F" w:rsidRDefault="00795AC0" w:rsidP="00D65D94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C8E43" wp14:editId="00526E2D">
              <wp:simplePos x="0" y="0"/>
              <wp:positionH relativeFrom="column">
                <wp:posOffset>62230</wp:posOffset>
              </wp:positionH>
              <wp:positionV relativeFrom="paragraph">
                <wp:posOffset>-473710</wp:posOffset>
              </wp:positionV>
              <wp:extent cx="60229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E0EBB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7.3pt" to="479.15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OExHADfAAAACQ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proofErr w:type="spellStart"/>
    <w:r w:rsidR="00D65D94" w:rsidRPr="007E2A4F">
      <w:rPr>
        <w:rFonts w:ascii="Arial" w:hAnsi="Arial" w:cs="Arial"/>
        <w:i/>
        <w:iCs/>
        <w:sz w:val="18"/>
        <w:szCs w:val="18"/>
      </w:rPr>
      <w:t>Versija</w:t>
    </w:r>
    <w:proofErr w:type="spellEnd"/>
    <w:r w:rsidR="00D65D94" w:rsidRPr="007E2A4F">
      <w:rPr>
        <w:rFonts w:ascii="Arial" w:hAnsi="Arial" w:cs="Arial"/>
        <w:i/>
        <w:iCs/>
        <w:sz w:val="18"/>
        <w:szCs w:val="18"/>
      </w:rPr>
      <w:t xml:space="preserve"> </w:t>
    </w:r>
    <w:r w:rsidR="00F70AAC" w:rsidRPr="007E2A4F">
      <w:rPr>
        <w:rFonts w:ascii="Arial" w:hAnsi="Arial" w:cs="Arial"/>
        <w:i/>
        <w:iCs/>
        <w:sz w:val="18"/>
        <w:szCs w:val="18"/>
      </w:rPr>
      <w:t>202</w:t>
    </w:r>
    <w:r w:rsidR="00F70AAC">
      <w:rPr>
        <w:rFonts w:ascii="Arial" w:hAnsi="Arial" w:cs="Arial"/>
        <w:i/>
        <w:iCs/>
        <w:sz w:val="18"/>
        <w:szCs w:val="18"/>
      </w:rPr>
      <w:t>50203</w:t>
    </w:r>
  </w:p>
  <w:p w14:paraId="1D6AE3CF" w14:textId="77777777" w:rsidR="00800800" w:rsidRDefault="00800800" w:rsidP="00D65D9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1543" w14:textId="77777777" w:rsidR="00DA5992" w:rsidRDefault="00DA5992">
      <w:pPr>
        <w:spacing w:after="0" w:line="240" w:lineRule="auto"/>
      </w:pPr>
      <w:r>
        <w:separator/>
      </w:r>
    </w:p>
  </w:footnote>
  <w:footnote w:type="continuationSeparator" w:id="0">
    <w:p w14:paraId="42DD7DBE" w14:textId="77777777" w:rsidR="00DA5992" w:rsidRDefault="00DA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54D6" w14:textId="4C836B1D" w:rsidR="00800800" w:rsidRDefault="00C15762">
    <w:pPr>
      <w:pStyle w:val="Antrats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C2591B" wp14:editId="20E1109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5D80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72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BD"/>
    <w:rsid w:val="00024F62"/>
    <w:rsid w:val="00036D5C"/>
    <w:rsid w:val="00042BBC"/>
    <w:rsid w:val="00047BFD"/>
    <w:rsid w:val="000A29F7"/>
    <w:rsid w:val="001318C1"/>
    <w:rsid w:val="00135F13"/>
    <w:rsid w:val="00142FFB"/>
    <w:rsid w:val="00167A2E"/>
    <w:rsid w:val="00187668"/>
    <w:rsid w:val="001B26B1"/>
    <w:rsid w:val="001E63EC"/>
    <w:rsid w:val="002517BD"/>
    <w:rsid w:val="002A1A3A"/>
    <w:rsid w:val="002A5D75"/>
    <w:rsid w:val="002D0B51"/>
    <w:rsid w:val="002D5444"/>
    <w:rsid w:val="002D70C2"/>
    <w:rsid w:val="0032235F"/>
    <w:rsid w:val="0033798E"/>
    <w:rsid w:val="00342D4B"/>
    <w:rsid w:val="00365AEE"/>
    <w:rsid w:val="003873C7"/>
    <w:rsid w:val="0038797B"/>
    <w:rsid w:val="003B02E7"/>
    <w:rsid w:val="00461FCA"/>
    <w:rsid w:val="00491744"/>
    <w:rsid w:val="004A3E4C"/>
    <w:rsid w:val="004A5B12"/>
    <w:rsid w:val="004B70DE"/>
    <w:rsid w:val="004D104A"/>
    <w:rsid w:val="004D6D85"/>
    <w:rsid w:val="004E69BD"/>
    <w:rsid w:val="004F7CBA"/>
    <w:rsid w:val="00513688"/>
    <w:rsid w:val="0051651E"/>
    <w:rsid w:val="00542166"/>
    <w:rsid w:val="005642A4"/>
    <w:rsid w:val="00595385"/>
    <w:rsid w:val="005D4BF9"/>
    <w:rsid w:val="005E25EB"/>
    <w:rsid w:val="005F62EF"/>
    <w:rsid w:val="0068002B"/>
    <w:rsid w:val="0068690A"/>
    <w:rsid w:val="006D109D"/>
    <w:rsid w:val="006F5828"/>
    <w:rsid w:val="00705946"/>
    <w:rsid w:val="0072756A"/>
    <w:rsid w:val="007314F9"/>
    <w:rsid w:val="00761C05"/>
    <w:rsid w:val="00762D47"/>
    <w:rsid w:val="00795AC0"/>
    <w:rsid w:val="007A1DD8"/>
    <w:rsid w:val="007D1587"/>
    <w:rsid w:val="007D194D"/>
    <w:rsid w:val="007D7C63"/>
    <w:rsid w:val="007E2A4F"/>
    <w:rsid w:val="00800800"/>
    <w:rsid w:val="00807169"/>
    <w:rsid w:val="00822644"/>
    <w:rsid w:val="008328A2"/>
    <w:rsid w:val="00875A12"/>
    <w:rsid w:val="00882D94"/>
    <w:rsid w:val="008A0176"/>
    <w:rsid w:val="008A4865"/>
    <w:rsid w:val="008B084F"/>
    <w:rsid w:val="00943297"/>
    <w:rsid w:val="009A2504"/>
    <w:rsid w:val="009A7077"/>
    <w:rsid w:val="009F03A7"/>
    <w:rsid w:val="00A04FF3"/>
    <w:rsid w:val="00A17DA2"/>
    <w:rsid w:val="00A23856"/>
    <w:rsid w:val="00A47A50"/>
    <w:rsid w:val="00A8372E"/>
    <w:rsid w:val="00A8666E"/>
    <w:rsid w:val="00AA5B73"/>
    <w:rsid w:val="00AC2547"/>
    <w:rsid w:val="00AC37CF"/>
    <w:rsid w:val="00AF74B0"/>
    <w:rsid w:val="00B076BE"/>
    <w:rsid w:val="00B567F4"/>
    <w:rsid w:val="00B62DA1"/>
    <w:rsid w:val="00BC3682"/>
    <w:rsid w:val="00BD3BBA"/>
    <w:rsid w:val="00BF49C0"/>
    <w:rsid w:val="00BF4A00"/>
    <w:rsid w:val="00C15762"/>
    <w:rsid w:val="00C3186F"/>
    <w:rsid w:val="00C52052"/>
    <w:rsid w:val="00C84756"/>
    <w:rsid w:val="00CA21BD"/>
    <w:rsid w:val="00CC285C"/>
    <w:rsid w:val="00CC6077"/>
    <w:rsid w:val="00CD466A"/>
    <w:rsid w:val="00CF2A22"/>
    <w:rsid w:val="00D12FDE"/>
    <w:rsid w:val="00D20F12"/>
    <w:rsid w:val="00D41AFB"/>
    <w:rsid w:val="00D65D94"/>
    <w:rsid w:val="00D8201F"/>
    <w:rsid w:val="00DA5992"/>
    <w:rsid w:val="00DB0A8F"/>
    <w:rsid w:val="00DB53AA"/>
    <w:rsid w:val="00DE3FA7"/>
    <w:rsid w:val="00DE5D7A"/>
    <w:rsid w:val="00DF4299"/>
    <w:rsid w:val="00DF558C"/>
    <w:rsid w:val="00E36441"/>
    <w:rsid w:val="00E922A0"/>
    <w:rsid w:val="00EB7B31"/>
    <w:rsid w:val="00EC458E"/>
    <w:rsid w:val="00ED517E"/>
    <w:rsid w:val="00F70AAC"/>
    <w:rsid w:val="00F717CB"/>
    <w:rsid w:val="00FC7258"/>
    <w:rsid w:val="00FD6126"/>
    <w:rsid w:val="00FE3636"/>
    <w:rsid w:val="55EDAA6A"/>
    <w:rsid w:val="5D918ECC"/>
    <w:rsid w:val="6AA5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AAFA9"/>
  <w15:chartTrackingRefBased/>
  <w15:docId w15:val="{62139031-4279-4D51-9219-78279399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1BD"/>
    <w:rPr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1BD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1BD"/>
    <w:rPr>
      <w:lang w:val="en-GB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CA21BD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locked/>
    <w:rsid w:val="00CA21BD"/>
    <w:rPr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CA2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C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CA21BD"/>
  </w:style>
  <w:style w:type="paragraph" w:customStyle="1" w:styleId="SLONormal">
    <w:name w:val="SLO Normal"/>
    <w:link w:val="SLONormalChar"/>
    <w:rsid w:val="00CA21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CA21BD"/>
    <w:rPr>
      <w:rFonts w:ascii="Times New Roman" w:eastAsia="Times New Roman" w:hAnsi="Times New Roman" w:cs="Times New Roman"/>
      <w:kern w:val="24"/>
      <w:szCs w:val="24"/>
      <w:lang w:val="en-GB"/>
    </w:rPr>
  </w:style>
  <w:style w:type="table" w:styleId="Lentelstinklelis">
    <w:name w:val="Table Grid"/>
    <w:basedOn w:val="prastojilentel"/>
    <w:uiPriority w:val="39"/>
    <w:rsid w:val="00CA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7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873C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873C7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873C7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873C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D65D94"/>
    <w:rPr>
      <w:color w:val="808080"/>
    </w:rPr>
  </w:style>
  <w:style w:type="table" w:customStyle="1" w:styleId="TableGrid21">
    <w:name w:val="Table Grid21"/>
    <w:basedOn w:val="prastojilentel"/>
    <w:uiPriority w:val="39"/>
    <w:rsid w:val="00D65D9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A17DA2"/>
    <w:pPr>
      <w:spacing w:after="0" w:line="240" w:lineRule="auto"/>
    </w:pPr>
    <w:rPr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4F6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4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dps/prepareViewCfTDPSWS.do?resourceId=191034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51B1A2275C48A3B397C875F212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6964-AEFE-40D4-9C74-592D1BECF50B}"/>
      </w:docPartPr>
      <w:docPartBody>
        <w:p w:rsidR="00187668" w:rsidRDefault="00187668" w:rsidP="00187668">
          <w:pPr>
            <w:pStyle w:val="F451B1A2275C48A3B397C875F2122D72"/>
          </w:pPr>
          <w:r w:rsidRPr="004D132E">
            <w:rPr>
              <w:rFonts w:ascii="Arial" w:eastAsiaTheme="minorHAnsi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E403BE1DD6A4C1A883C5A2E2AB07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451379-F967-4AF9-A3DB-BC25DEB4D320}"/>
      </w:docPartPr>
      <w:docPartBody>
        <w:p w:rsidR="00A8666E" w:rsidRDefault="00A8666E" w:rsidP="00A8666E">
          <w:pPr>
            <w:pStyle w:val="BE403BE1DD6A4C1A883C5A2E2AB078DB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08"/>
    <w:rsid w:val="000A29F7"/>
    <w:rsid w:val="00187668"/>
    <w:rsid w:val="00212DFA"/>
    <w:rsid w:val="002B5EC0"/>
    <w:rsid w:val="003C7CD5"/>
    <w:rsid w:val="00483523"/>
    <w:rsid w:val="004A2FAF"/>
    <w:rsid w:val="004F2A67"/>
    <w:rsid w:val="00513688"/>
    <w:rsid w:val="005439C8"/>
    <w:rsid w:val="005D4BF9"/>
    <w:rsid w:val="007314F9"/>
    <w:rsid w:val="007C7D3A"/>
    <w:rsid w:val="00A23856"/>
    <w:rsid w:val="00A30ABA"/>
    <w:rsid w:val="00A8666E"/>
    <w:rsid w:val="00BC031A"/>
    <w:rsid w:val="00C52052"/>
    <w:rsid w:val="00D8201F"/>
    <w:rsid w:val="00E61108"/>
    <w:rsid w:val="00EC409F"/>
    <w:rsid w:val="00E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87668"/>
    <w:rPr>
      <w:color w:val="808080"/>
    </w:rPr>
  </w:style>
  <w:style w:type="paragraph" w:customStyle="1" w:styleId="F451B1A2275C48A3B397C875F2122D72">
    <w:name w:val="F451B1A2275C48A3B397C875F2122D72"/>
    <w:rsid w:val="00187668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Numatytasispastraiposriftas"/>
    <w:rsid w:val="00187668"/>
  </w:style>
  <w:style w:type="paragraph" w:customStyle="1" w:styleId="59C4147D85DB464EA13DC69F96D50E39">
    <w:name w:val="59C4147D85DB464EA13DC69F96D50E39"/>
    <w:rsid w:val="00187668"/>
    <w:rPr>
      <w:kern w:val="2"/>
      <w:lang w:val="en-US" w:eastAsia="en-US"/>
      <w14:ligatures w14:val="standardContextual"/>
    </w:rPr>
  </w:style>
  <w:style w:type="paragraph" w:customStyle="1" w:styleId="DC1C3501048E44D793EADB13D5BB9B7A">
    <w:name w:val="DC1C3501048E44D793EADB13D5BB9B7A"/>
    <w:rsid w:val="00187668"/>
    <w:rPr>
      <w:kern w:val="2"/>
      <w:lang w:val="en-US" w:eastAsia="en-US"/>
      <w14:ligatures w14:val="standardContextual"/>
    </w:rPr>
  </w:style>
  <w:style w:type="paragraph" w:customStyle="1" w:styleId="BDC812F15B4446799BD78AD18BCDB096">
    <w:name w:val="BDC812F15B4446799BD78AD18BCDB096"/>
    <w:rsid w:val="00187668"/>
    <w:rPr>
      <w:kern w:val="2"/>
      <w:lang w:val="en-US" w:eastAsia="en-US"/>
      <w14:ligatures w14:val="standardContextual"/>
    </w:rPr>
  </w:style>
  <w:style w:type="paragraph" w:customStyle="1" w:styleId="BE403BE1DD6A4C1A883C5A2E2AB078DB">
    <w:name w:val="BE403BE1DD6A4C1A883C5A2E2AB078DB"/>
    <w:rsid w:val="00A8666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5B26E-2C89-4BC4-8696-02A86DB8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A90FA-1AA3-4AB4-A704-035E43E134C2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customXml/itemProps3.xml><?xml version="1.0" encoding="utf-8"?>
<ds:datastoreItem xmlns:ds="http://schemas.openxmlformats.org/officeDocument/2006/customXml" ds:itemID="{83D41329-84EC-432D-8586-3E3E2CEF7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7646C-F71D-473F-BF2A-3FC34AE95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8</Characters>
  <Application>Microsoft Office Word</Application>
  <DocSecurity>0</DocSecurity>
  <Lines>3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Molienė</dc:creator>
  <cp:keywords/>
  <dc:description/>
  <cp:lastModifiedBy>Toma Liutikienė</cp:lastModifiedBy>
  <cp:revision>4</cp:revision>
  <dcterms:created xsi:type="dcterms:W3CDTF">2025-03-28T12:49:00Z</dcterms:created>
  <dcterms:modified xsi:type="dcterms:W3CDTF">2025-03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fdd77978-bf4f-4167-8d56-0ebeea8781c1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3:17:42Z</vt:lpwstr>
  </property>
</Properties>
</file>